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48F05" w14:textId="14E9BFA2" w:rsidR="00A61CC4" w:rsidRDefault="001C02BC" w:rsidP="001C02BC">
      <w:pPr>
        <w:jc w:val="center"/>
        <w:rPr>
          <w:color w:val="70AD47" w:themeColor="accent6"/>
          <w:sz w:val="36"/>
          <w:szCs w:val="36"/>
          <w:u w:val="single"/>
        </w:rPr>
      </w:pPr>
      <w:r w:rsidRPr="003777D2">
        <w:rPr>
          <w:color w:val="70AD47" w:themeColor="accent6"/>
          <w:sz w:val="36"/>
          <w:szCs w:val="36"/>
          <w:u w:val="single"/>
        </w:rPr>
        <w:t>SWIM LESSON PROGRAMME</w:t>
      </w:r>
    </w:p>
    <w:p w14:paraId="01CFA96F" w14:textId="00D9C41F" w:rsidR="001C02BC" w:rsidRPr="003777D2" w:rsidRDefault="0083075B" w:rsidP="001C02BC">
      <w:pPr>
        <w:jc w:val="center"/>
        <w:rPr>
          <w:color w:val="000000" w:themeColor="text1"/>
          <w:u w:val="single"/>
        </w:rPr>
      </w:pPr>
      <w:r>
        <w:rPr>
          <w:color w:val="70AD47" w:themeColor="accent6"/>
          <w:sz w:val="36"/>
          <w:szCs w:val="36"/>
          <w:u w:val="single"/>
        </w:rPr>
        <w:t>SPRING</w:t>
      </w:r>
      <w:r w:rsidR="003C40BE">
        <w:rPr>
          <w:color w:val="70AD47" w:themeColor="accent6"/>
          <w:sz w:val="36"/>
          <w:szCs w:val="36"/>
          <w:u w:val="single"/>
        </w:rPr>
        <w:t xml:space="preserve"> </w:t>
      </w:r>
      <w:r w:rsidR="001C02BC" w:rsidRPr="003777D2">
        <w:rPr>
          <w:color w:val="70AD47" w:themeColor="accent6"/>
          <w:sz w:val="36"/>
          <w:szCs w:val="36"/>
          <w:u w:val="single"/>
        </w:rPr>
        <w:t>TERM 20</w:t>
      </w:r>
      <w:r>
        <w:rPr>
          <w:color w:val="70AD47" w:themeColor="accent6"/>
          <w:sz w:val="36"/>
          <w:szCs w:val="36"/>
          <w:u w:val="single"/>
        </w:rPr>
        <w:t>20</w:t>
      </w:r>
    </w:p>
    <w:p w14:paraId="460E9FBF" w14:textId="11A15032" w:rsidR="001C02BC" w:rsidRDefault="001C02BC" w:rsidP="001C02BC">
      <w:pPr>
        <w:rPr>
          <w:color w:val="000000" w:themeColor="text1"/>
          <w:u w:val="single"/>
        </w:rPr>
      </w:pPr>
      <w:r w:rsidRPr="001C02BC">
        <w:rPr>
          <w:color w:val="000000" w:themeColor="text1"/>
          <w:u w:val="single"/>
        </w:rPr>
        <w:t>MONDAY</w:t>
      </w:r>
    </w:p>
    <w:p w14:paraId="748E4083" w14:textId="0C5847A8" w:rsidR="008D207E" w:rsidRPr="008D207E" w:rsidRDefault="008D207E" w:rsidP="001C02BC">
      <w:pPr>
        <w:rPr>
          <w:color w:val="000000" w:themeColor="text1"/>
        </w:rPr>
      </w:pPr>
      <w:r>
        <w:rPr>
          <w:color w:val="000000" w:themeColor="text1"/>
        </w:rPr>
        <w:t>09.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1-pre-schoo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gela</w:t>
      </w:r>
    </w:p>
    <w:p w14:paraId="3A1341D9" w14:textId="454381DB" w:rsidR="00AA27E5" w:rsidRDefault="001C02BC" w:rsidP="001C02BC">
      <w:pPr>
        <w:rPr>
          <w:color w:val="000000" w:themeColor="text1"/>
        </w:rPr>
      </w:pPr>
      <w:r>
        <w:rPr>
          <w:color w:val="000000" w:themeColor="text1"/>
        </w:rPr>
        <w:t>10.0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tage </w:t>
      </w:r>
      <w:r w:rsidR="00F464B1">
        <w:rPr>
          <w:color w:val="000000" w:themeColor="text1"/>
        </w:rPr>
        <w:t>1</w:t>
      </w:r>
      <w:r>
        <w:rPr>
          <w:color w:val="000000" w:themeColor="text1"/>
        </w:rPr>
        <w:t>-pre-schoo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gela</w:t>
      </w:r>
    </w:p>
    <w:p w14:paraId="0FD1E50C" w14:textId="7B9563F8" w:rsidR="00AA27E5" w:rsidRDefault="00AA27E5" w:rsidP="001C02BC">
      <w:pPr>
        <w:rPr>
          <w:color w:val="000000" w:themeColor="text1"/>
        </w:rPr>
      </w:pPr>
      <w:r>
        <w:rPr>
          <w:color w:val="000000" w:themeColor="text1"/>
        </w:rPr>
        <w:t>10.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D3658">
        <w:rPr>
          <w:color w:val="000000" w:themeColor="text1"/>
        </w:rPr>
        <w:t>Duckling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gela</w:t>
      </w:r>
    </w:p>
    <w:p w14:paraId="6A479D19" w14:textId="27A18E3E" w:rsidR="005A30F9" w:rsidRDefault="0083090E" w:rsidP="001C02BC">
      <w:pPr>
        <w:rPr>
          <w:color w:val="000000" w:themeColor="text1"/>
        </w:rPr>
      </w:pPr>
      <w:r>
        <w:rPr>
          <w:color w:val="000000" w:themeColor="text1"/>
        </w:rPr>
        <w:t xml:space="preserve">16.00     </w:t>
      </w:r>
      <w:r w:rsidR="005A30F9">
        <w:rPr>
          <w:color w:val="000000" w:themeColor="text1"/>
        </w:rPr>
        <w:tab/>
      </w:r>
      <w:r w:rsidR="005A30F9">
        <w:rPr>
          <w:color w:val="000000" w:themeColor="text1"/>
        </w:rPr>
        <w:tab/>
      </w:r>
      <w:r w:rsidR="005A30F9">
        <w:rPr>
          <w:color w:val="000000" w:themeColor="text1"/>
        </w:rPr>
        <w:tab/>
        <w:t>Stage 1</w:t>
      </w:r>
      <w:r w:rsidR="00215AEC">
        <w:rPr>
          <w:color w:val="000000" w:themeColor="text1"/>
        </w:rPr>
        <w:t>/2</w:t>
      </w:r>
      <w:r w:rsidR="00337B44">
        <w:rPr>
          <w:color w:val="000000" w:themeColor="text1"/>
        </w:rPr>
        <w:t xml:space="preserve"> </w:t>
      </w:r>
      <w:r w:rsidR="005A30F9">
        <w:rPr>
          <w:color w:val="000000" w:themeColor="text1"/>
        </w:rPr>
        <w:tab/>
      </w:r>
      <w:r w:rsidR="005A30F9">
        <w:rPr>
          <w:color w:val="000000" w:themeColor="text1"/>
        </w:rPr>
        <w:tab/>
      </w:r>
      <w:r w:rsidR="005A30F9">
        <w:rPr>
          <w:color w:val="000000" w:themeColor="text1"/>
        </w:rPr>
        <w:tab/>
      </w:r>
      <w:r w:rsidR="005A30F9">
        <w:rPr>
          <w:color w:val="000000" w:themeColor="text1"/>
        </w:rPr>
        <w:tab/>
      </w:r>
      <w:r w:rsidR="005A30F9">
        <w:rPr>
          <w:color w:val="000000" w:themeColor="text1"/>
        </w:rPr>
        <w:tab/>
      </w:r>
      <w:r w:rsidR="00D413B6">
        <w:rPr>
          <w:color w:val="000000" w:themeColor="text1"/>
        </w:rPr>
        <w:t>Lisa</w:t>
      </w:r>
      <w:r w:rsidR="005A30F9">
        <w:rPr>
          <w:color w:val="000000" w:themeColor="text1"/>
        </w:rPr>
        <w:tab/>
      </w:r>
      <w:r w:rsidR="005A30F9">
        <w:rPr>
          <w:color w:val="000000" w:themeColor="text1"/>
        </w:rPr>
        <w:tab/>
      </w:r>
    </w:p>
    <w:p w14:paraId="4CA2E8BA" w14:textId="46026065" w:rsidR="001C02BC" w:rsidRDefault="001C02BC" w:rsidP="001C02BC">
      <w:pPr>
        <w:rPr>
          <w:color w:val="000000" w:themeColor="text1"/>
        </w:rPr>
      </w:pPr>
      <w:r>
        <w:rPr>
          <w:color w:val="000000" w:themeColor="text1"/>
        </w:rPr>
        <w:t>16.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tage </w:t>
      </w:r>
      <w:r w:rsidR="00215AEC">
        <w:rPr>
          <w:color w:val="000000" w:themeColor="text1"/>
        </w:rPr>
        <w:t>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413B6">
        <w:rPr>
          <w:color w:val="000000" w:themeColor="text1"/>
        </w:rPr>
        <w:t>Lisa</w:t>
      </w:r>
    </w:p>
    <w:p w14:paraId="0D4BCDCB" w14:textId="1B0E14DB" w:rsidR="001C02BC" w:rsidRDefault="001C02BC" w:rsidP="001C02BC">
      <w:pPr>
        <w:rPr>
          <w:color w:val="000000" w:themeColor="text1"/>
        </w:rPr>
      </w:pPr>
      <w:r>
        <w:rPr>
          <w:color w:val="000000" w:themeColor="text1"/>
        </w:rPr>
        <w:t>17.0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413B6">
        <w:rPr>
          <w:color w:val="000000" w:themeColor="text1"/>
        </w:rPr>
        <w:t>Lisa</w:t>
      </w:r>
    </w:p>
    <w:p w14:paraId="3022A9D5" w14:textId="2BA67A65" w:rsidR="001C02BC" w:rsidRDefault="001C02BC" w:rsidP="001C02BC">
      <w:pPr>
        <w:rPr>
          <w:color w:val="000000" w:themeColor="text1"/>
        </w:rPr>
      </w:pPr>
      <w:r>
        <w:rPr>
          <w:color w:val="000000" w:themeColor="text1"/>
        </w:rPr>
        <w:t>17.0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7735E">
        <w:rPr>
          <w:color w:val="000000" w:themeColor="text1"/>
        </w:rPr>
        <w:t xml:space="preserve">Rooki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onica</w:t>
      </w:r>
    </w:p>
    <w:p w14:paraId="2CB23668" w14:textId="17495F29" w:rsidR="007A7017" w:rsidRDefault="007A7017" w:rsidP="001C02BC">
      <w:pPr>
        <w:rPr>
          <w:color w:val="000000" w:themeColor="text1"/>
        </w:rPr>
      </w:pPr>
      <w:r>
        <w:rPr>
          <w:color w:val="000000" w:themeColor="text1"/>
        </w:rPr>
        <w:t>17.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413B6">
        <w:rPr>
          <w:color w:val="000000" w:themeColor="text1"/>
        </w:rPr>
        <w:t>Lisa</w:t>
      </w:r>
    </w:p>
    <w:p w14:paraId="3CDA15FD" w14:textId="0BFF98A7" w:rsidR="001C02BC" w:rsidRPr="003777D2" w:rsidRDefault="001C02BC" w:rsidP="001C02BC">
      <w:pPr>
        <w:rPr>
          <w:color w:val="000000" w:themeColor="text1"/>
        </w:rPr>
      </w:pPr>
      <w:r w:rsidRPr="003777D2">
        <w:rPr>
          <w:color w:val="000000" w:themeColor="text1"/>
        </w:rPr>
        <w:t>17.30</w:t>
      </w:r>
      <w:r w:rsidRPr="003777D2">
        <w:rPr>
          <w:color w:val="000000" w:themeColor="text1"/>
        </w:rPr>
        <w:tab/>
      </w:r>
      <w:r w:rsidRPr="003777D2">
        <w:rPr>
          <w:color w:val="000000" w:themeColor="text1"/>
        </w:rPr>
        <w:tab/>
      </w:r>
      <w:r w:rsidRPr="003777D2">
        <w:rPr>
          <w:color w:val="000000" w:themeColor="text1"/>
        </w:rPr>
        <w:tab/>
      </w:r>
      <w:r w:rsidRPr="003777D2">
        <w:rPr>
          <w:color w:val="000000" w:themeColor="text1"/>
        </w:rPr>
        <w:tab/>
      </w:r>
      <w:r w:rsidR="00D83982">
        <w:rPr>
          <w:color w:val="000000" w:themeColor="text1"/>
        </w:rPr>
        <w:t xml:space="preserve">Stage </w:t>
      </w:r>
      <w:r w:rsidR="00436AD8">
        <w:rPr>
          <w:color w:val="000000" w:themeColor="text1"/>
        </w:rPr>
        <w:t>6/</w:t>
      </w:r>
      <w:r w:rsidR="00D6535C">
        <w:rPr>
          <w:color w:val="000000" w:themeColor="text1"/>
        </w:rPr>
        <w:t xml:space="preserve">7 </w:t>
      </w:r>
      <w:r w:rsidRPr="003777D2">
        <w:rPr>
          <w:color w:val="000000" w:themeColor="text1"/>
        </w:rPr>
        <w:tab/>
      </w:r>
      <w:r w:rsidRPr="003777D2">
        <w:rPr>
          <w:color w:val="000000" w:themeColor="text1"/>
        </w:rPr>
        <w:tab/>
      </w:r>
      <w:r w:rsidRPr="003777D2">
        <w:rPr>
          <w:color w:val="000000" w:themeColor="text1"/>
        </w:rPr>
        <w:tab/>
      </w:r>
      <w:r w:rsidRPr="003777D2">
        <w:rPr>
          <w:color w:val="000000" w:themeColor="text1"/>
        </w:rPr>
        <w:tab/>
      </w:r>
      <w:r w:rsidRPr="003777D2">
        <w:rPr>
          <w:color w:val="000000" w:themeColor="text1"/>
        </w:rPr>
        <w:tab/>
        <w:t>Veronica</w:t>
      </w:r>
    </w:p>
    <w:p w14:paraId="691737F2" w14:textId="77777777" w:rsidR="007D1FE1" w:rsidRDefault="007D1FE1" w:rsidP="001C02BC">
      <w:pPr>
        <w:rPr>
          <w:color w:val="000000" w:themeColor="text1"/>
          <w:u w:val="single"/>
        </w:rPr>
      </w:pPr>
      <w:r w:rsidRPr="007D1FE1">
        <w:rPr>
          <w:color w:val="000000" w:themeColor="text1"/>
          <w:u w:val="single"/>
        </w:rPr>
        <w:t>TUESDAY</w:t>
      </w:r>
    </w:p>
    <w:p w14:paraId="3ACA28F0" w14:textId="73B2E64F" w:rsidR="007D1FE1" w:rsidRDefault="007D1FE1" w:rsidP="001C02BC">
      <w:pPr>
        <w:rPr>
          <w:color w:val="000000" w:themeColor="text1"/>
        </w:rPr>
      </w:pPr>
      <w:r>
        <w:rPr>
          <w:color w:val="000000" w:themeColor="text1"/>
        </w:rPr>
        <w:t>16.0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1</w:t>
      </w:r>
      <w:r w:rsidR="00D6535C">
        <w:rPr>
          <w:color w:val="000000" w:themeColor="text1"/>
        </w:rPr>
        <w:t>/</w:t>
      </w:r>
      <w:r>
        <w:rPr>
          <w:color w:val="000000" w:themeColor="text1"/>
        </w:rPr>
        <w:t>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onica</w:t>
      </w:r>
    </w:p>
    <w:p w14:paraId="789159D9" w14:textId="031799BF" w:rsidR="007D1FE1" w:rsidRPr="003777D2" w:rsidRDefault="007D1FE1" w:rsidP="001C02BC">
      <w:pPr>
        <w:rPr>
          <w:color w:val="000000" w:themeColor="text1"/>
        </w:rPr>
      </w:pPr>
      <w:r w:rsidRPr="003777D2">
        <w:rPr>
          <w:color w:val="000000" w:themeColor="text1"/>
        </w:rPr>
        <w:t>16.30</w:t>
      </w:r>
      <w:r w:rsidRPr="003777D2">
        <w:rPr>
          <w:color w:val="000000" w:themeColor="text1"/>
        </w:rPr>
        <w:tab/>
      </w:r>
      <w:r w:rsidRPr="003777D2">
        <w:rPr>
          <w:color w:val="000000" w:themeColor="text1"/>
        </w:rPr>
        <w:tab/>
      </w:r>
      <w:r w:rsidRPr="003777D2">
        <w:rPr>
          <w:color w:val="000000" w:themeColor="text1"/>
        </w:rPr>
        <w:tab/>
      </w:r>
      <w:r w:rsidRPr="003777D2">
        <w:rPr>
          <w:color w:val="000000" w:themeColor="text1"/>
        </w:rPr>
        <w:tab/>
      </w:r>
      <w:proofErr w:type="gramStart"/>
      <w:r w:rsidRPr="003777D2">
        <w:rPr>
          <w:color w:val="000000" w:themeColor="text1"/>
        </w:rPr>
        <w:t>Stage</w:t>
      </w:r>
      <w:r w:rsidR="00380043">
        <w:rPr>
          <w:color w:val="000000" w:themeColor="text1"/>
        </w:rPr>
        <w:t xml:space="preserve"> </w:t>
      </w:r>
      <w:r w:rsidR="004B369A">
        <w:rPr>
          <w:color w:val="000000" w:themeColor="text1"/>
        </w:rPr>
        <w:t xml:space="preserve"> </w:t>
      </w:r>
      <w:r w:rsidR="00380043">
        <w:rPr>
          <w:color w:val="000000" w:themeColor="text1"/>
        </w:rPr>
        <w:t>3</w:t>
      </w:r>
      <w:proofErr w:type="gramEnd"/>
      <w:r w:rsidRPr="003777D2">
        <w:rPr>
          <w:color w:val="000000" w:themeColor="text1"/>
        </w:rPr>
        <w:tab/>
      </w:r>
      <w:r w:rsidRPr="003777D2">
        <w:rPr>
          <w:color w:val="000000" w:themeColor="text1"/>
        </w:rPr>
        <w:tab/>
      </w:r>
      <w:r w:rsidRPr="003777D2">
        <w:rPr>
          <w:color w:val="000000" w:themeColor="text1"/>
        </w:rPr>
        <w:tab/>
      </w:r>
      <w:r w:rsidR="00175BCD">
        <w:rPr>
          <w:color w:val="000000" w:themeColor="text1"/>
        </w:rPr>
        <w:t xml:space="preserve">              </w:t>
      </w:r>
      <w:r w:rsidRPr="003777D2">
        <w:rPr>
          <w:color w:val="000000" w:themeColor="text1"/>
        </w:rPr>
        <w:tab/>
        <w:t>Veronica</w:t>
      </w:r>
    </w:p>
    <w:p w14:paraId="7B30D1CA" w14:textId="1D3C95D0" w:rsidR="007D1FE1" w:rsidRDefault="007D1FE1" w:rsidP="001C02BC">
      <w:pPr>
        <w:rPr>
          <w:color w:val="000000" w:themeColor="text1"/>
        </w:rPr>
      </w:pPr>
      <w:r>
        <w:rPr>
          <w:color w:val="000000" w:themeColor="text1"/>
        </w:rPr>
        <w:t>17.0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4</w:t>
      </w:r>
      <w:r w:rsidR="00D6535C">
        <w:rPr>
          <w:color w:val="000000" w:themeColor="text1"/>
        </w:rPr>
        <w:t>/</w:t>
      </w:r>
      <w:r>
        <w:rPr>
          <w:color w:val="000000" w:themeColor="text1"/>
        </w:rPr>
        <w:t>5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onica</w:t>
      </w:r>
    </w:p>
    <w:p w14:paraId="1AED2B3F" w14:textId="67D899E9" w:rsidR="007D1FE1" w:rsidRDefault="007D1FE1" w:rsidP="001C02BC">
      <w:pPr>
        <w:rPr>
          <w:color w:val="000000" w:themeColor="text1"/>
        </w:rPr>
      </w:pPr>
      <w:r>
        <w:rPr>
          <w:color w:val="000000" w:themeColor="text1"/>
        </w:rPr>
        <w:t>17.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tage </w:t>
      </w:r>
      <w:r w:rsidR="00380043">
        <w:rPr>
          <w:color w:val="000000" w:themeColor="text1"/>
        </w:rPr>
        <w:t xml:space="preserve">6/7/8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onica</w:t>
      </w:r>
    </w:p>
    <w:p w14:paraId="0D62593D" w14:textId="40A77236" w:rsidR="001C02BC" w:rsidRDefault="007D1FE1" w:rsidP="001C02BC">
      <w:pPr>
        <w:rPr>
          <w:color w:val="000000" w:themeColor="text1"/>
          <w:u w:val="single"/>
        </w:rPr>
      </w:pPr>
      <w:r w:rsidRPr="007D1FE1">
        <w:rPr>
          <w:color w:val="000000" w:themeColor="text1"/>
          <w:u w:val="single"/>
        </w:rPr>
        <w:t>WEDNESDAY</w:t>
      </w:r>
    </w:p>
    <w:p w14:paraId="72D567F7" w14:textId="26F489C2" w:rsidR="00291C60" w:rsidRPr="00291C60" w:rsidRDefault="00291C60" w:rsidP="001C02BC">
      <w:pPr>
        <w:rPr>
          <w:color w:val="000000" w:themeColor="text1"/>
        </w:rPr>
      </w:pPr>
      <w:r>
        <w:rPr>
          <w:color w:val="000000" w:themeColor="text1"/>
        </w:rPr>
        <w:t>16.0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onica</w:t>
      </w:r>
    </w:p>
    <w:p w14:paraId="11061E8D" w14:textId="35532098" w:rsidR="007D1FE1" w:rsidRDefault="007D1FE1" w:rsidP="001C02BC">
      <w:pPr>
        <w:rPr>
          <w:color w:val="000000" w:themeColor="text1"/>
        </w:rPr>
      </w:pPr>
      <w:r>
        <w:rPr>
          <w:color w:val="000000" w:themeColor="text1"/>
        </w:rPr>
        <w:t>16.0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tage </w:t>
      </w:r>
      <w:r w:rsidR="009227EA">
        <w:rPr>
          <w:color w:val="000000" w:themeColor="text1"/>
        </w:rPr>
        <w:t>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91C60">
        <w:rPr>
          <w:color w:val="000000" w:themeColor="text1"/>
        </w:rPr>
        <w:t xml:space="preserve">             </w:t>
      </w:r>
      <w:r>
        <w:rPr>
          <w:color w:val="000000" w:themeColor="text1"/>
        </w:rPr>
        <w:t>Lisa</w:t>
      </w:r>
    </w:p>
    <w:p w14:paraId="32CED333" w14:textId="4C125D2D" w:rsidR="007D1FE1" w:rsidRDefault="007D1FE1" w:rsidP="001C02BC">
      <w:pPr>
        <w:rPr>
          <w:color w:val="000000" w:themeColor="text1"/>
        </w:rPr>
      </w:pPr>
      <w:r>
        <w:rPr>
          <w:color w:val="000000" w:themeColor="text1"/>
        </w:rPr>
        <w:t>16.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6/7/8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91C60">
        <w:rPr>
          <w:color w:val="000000" w:themeColor="text1"/>
        </w:rPr>
        <w:t>Lisa</w:t>
      </w:r>
    </w:p>
    <w:p w14:paraId="43892C69" w14:textId="4FD64C13" w:rsidR="007D1FE1" w:rsidRDefault="007D1FE1" w:rsidP="001C02BC">
      <w:pPr>
        <w:rPr>
          <w:color w:val="000000" w:themeColor="text1"/>
        </w:rPr>
      </w:pPr>
      <w:r>
        <w:rPr>
          <w:color w:val="000000" w:themeColor="text1"/>
        </w:rPr>
        <w:t>16.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tage </w:t>
      </w:r>
      <w:r w:rsidR="009227EA">
        <w:rPr>
          <w:color w:val="000000" w:themeColor="text1"/>
        </w:rPr>
        <w:t>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91C60">
        <w:rPr>
          <w:color w:val="000000" w:themeColor="text1"/>
        </w:rPr>
        <w:t>Veronica</w:t>
      </w:r>
    </w:p>
    <w:p w14:paraId="00798CAB" w14:textId="4E45C05C" w:rsidR="007D1FE1" w:rsidRDefault="00AD0615" w:rsidP="001C02BC">
      <w:pPr>
        <w:rPr>
          <w:color w:val="000000" w:themeColor="text1"/>
        </w:rPr>
      </w:pPr>
      <w:r>
        <w:rPr>
          <w:color w:val="000000" w:themeColor="text1"/>
        </w:rPr>
        <w:t>17.0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4</w:t>
      </w:r>
      <w:r>
        <w:rPr>
          <w:color w:val="000000" w:themeColor="text1"/>
        </w:rPr>
        <w:tab/>
      </w:r>
      <w:r w:rsidR="00FB0E87">
        <w:rPr>
          <w:color w:val="000000" w:themeColor="text1"/>
        </w:rPr>
        <w:t>/5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91C60">
        <w:rPr>
          <w:color w:val="000000" w:themeColor="text1"/>
        </w:rPr>
        <w:t>Veronica</w:t>
      </w:r>
    </w:p>
    <w:p w14:paraId="52162B66" w14:textId="6C6F6EC7" w:rsidR="00AD0615" w:rsidRDefault="00AD0615" w:rsidP="001C02BC">
      <w:pPr>
        <w:rPr>
          <w:color w:val="000000" w:themeColor="text1"/>
        </w:rPr>
      </w:pPr>
      <w:r>
        <w:rPr>
          <w:color w:val="000000" w:themeColor="text1"/>
        </w:rPr>
        <w:t>17.0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tage </w:t>
      </w:r>
      <w:r w:rsidR="002134D5">
        <w:rPr>
          <w:color w:val="000000" w:themeColor="text1"/>
        </w:rPr>
        <w:t xml:space="preserve">4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isa</w:t>
      </w:r>
    </w:p>
    <w:p w14:paraId="378BD980" w14:textId="1BCDE796" w:rsidR="00AD0615" w:rsidRDefault="00AD0615" w:rsidP="001C02BC">
      <w:pPr>
        <w:rPr>
          <w:color w:val="000000" w:themeColor="text1"/>
        </w:rPr>
      </w:pPr>
      <w:r>
        <w:rPr>
          <w:color w:val="000000" w:themeColor="text1"/>
        </w:rPr>
        <w:t>17.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5</w:t>
      </w:r>
      <w:r w:rsidR="00D6535C">
        <w:rPr>
          <w:color w:val="000000" w:themeColor="text1"/>
        </w:rPr>
        <w:t>/</w:t>
      </w:r>
      <w:r>
        <w:rPr>
          <w:color w:val="000000" w:themeColor="text1"/>
        </w:rPr>
        <w:t>6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91C60">
        <w:rPr>
          <w:color w:val="000000" w:themeColor="text1"/>
        </w:rPr>
        <w:t>Lisa</w:t>
      </w:r>
    </w:p>
    <w:p w14:paraId="0B23C298" w14:textId="6596DD51" w:rsidR="00AD0615" w:rsidRDefault="00AD0615" w:rsidP="001C02BC">
      <w:pPr>
        <w:rPr>
          <w:color w:val="000000" w:themeColor="text1"/>
        </w:rPr>
      </w:pPr>
      <w:r>
        <w:rPr>
          <w:color w:val="000000" w:themeColor="text1"/>
        </w:rPr>
        <w:t>17.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3</w:t>
      </w:r>
      <w:r w:rsidR="00D6535C">
        <w:rPr>
          <w:color w:val="000000" w:themeColor="text1"/>
        </w:rPr>
        <w:t>/</w:t>
      </w:r>
      <w:r>
        <w:rPr>
          <w:color w:val="000000" w:themeColor="text1"/>
        </w:rPr>
        <w:t xml:space="preserve">4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91C60">
        <w:rPr>
          <w:color w:val="000000" w:themeColor="text1"/>
        </w:rPr>
        <w:t>Veronica</w:t>
      </w:r>
    </w:p>
    <w:p w14:paraId="671A053B" w14:textId="5D8223FC" w:rsidR="004E57AA" w:rsidRDefault="004E57AA" w:rsidP="001C02BC">
      <w:pPr>
        <w:rPr>
          <w:color w:val="000000" w:themeColor="text1"/>
        </w:rPr>
      </w:pPr>
      <w:r>
        <w:rPr>
          <w:color w:val="000000" w:themeColor="text1"/>
        </w:rPr>
        <w:t>18.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dult Lesso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isa</w:t>
      </w:r>
    </w:p>
    <w:p w14:paraId="75ECF272" w14:textId="025CD907" w:rsidR="00AA27E5" w:rsidRDefault="00E50F85" w:rsidP="001C02BC">
      <w:pPr>
        <w:rPr>
          <w:color w:val="000000" w:themeColor="text1"/>
        </w:rPr>
      </w:pPr>
      <w:r>
        <w:rPr>
          <w:color w:val="000000" w:themeColor="text1"/>
        </w:rPr>
        <w:t>19.00</w:t>
      </w:r>
      <w:r w:rsidR="00AD0615">
        <w:rPr>
          <w:color w:val="000000" w:themeColor="text1"/>
        </w:rPr>
        <w:tab/>
      </w:r>
      <w:r w:rsidR="00AD0615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</w:t>
      </w:r>
      <w:r w:rsidR="00AD0615">
        <w:rPr>
          <w:color w:val="000000" w:themeColor="text1"/>
        </w:rPr>
        <w:t>Adult Lesson</w:t>
      </w:r>
      <w:r w:rsidR="00AD0615">
        <w:rPr>
          <w:color w:val="000000" w:themeColor="text1"/>
        </w:rPr>
        <w:tab/>
      </w:r>
      <w:r w:rsidR="00AD0615">
        <w:rPr>
          <w:color w:val="000000" w:themeColor="text1"/>
        </w:rPr>
        <w:tab/>
      </w:r>
      <w:r w:rsidR="00AD0615">
        <w:rPr>
          <w:color w:val="000000" w:themeColor="text1"/>
        </w:rPr>
        <w:tab/>
      </w:r>
      <w:r w:rsidR="00AD0615">
        <w:rPr>
          <w:color w:val="000000" w:themeColor="text1"/>
        </w:rPr>
        <w:tab/>
      </w:r>
      <w:r w:rsidR="00AD0615">
        <w:rPr>
          <w:color w:val="000000" w:themeColor="text1"/>
        </w:rPr>
        <w:tab/>
        <w:t>Lisa</w:t>
      </w:r>
    </w:p>
    <w:p w14:paraId="7C15ADE9" w14:textId="358AA02A" w:rsidR="003777D2" w:rsidRDefault="003777D2" w:rsidP="001C02BC">
      <w:pPr>
        <w:rPr>
          <w:color w:val="000000" w:themeColor="text1"/>
          <w:u w:val="single"/>
        </w:rPr>
      </w:pPr>
      <w:r w:rsidRPr="003777D2">
        <w:rPr>
          <w:color w:val="000000" w:themeColor="text1"/>
          <w:u w:val="single"/>
        </w:rPr>
        <w:t>THURSDAY</w:t>
      </w:r>
    </w:p>
    <w:p w14:paraId="66BDACFE" w14:textId="2A1081DD" w:rsidR="00AD0615" w:rsidRDefault="003777D2" w:rsidP="001C02BC">
      <w:pPr>
        <w:rPr>
          <w:color w:val="000000" w:themeColor="text1"/>
        </w:rPr>
      </w:pPr>
      <w:r>
        <w:rPr>
          <w:color w:val="000000" w:themeColor="text1"/>
        </w:rPr>
        <w:t>16.0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5</w:t>
      </w:r>
      <w:r>
        <w:rPr>
          <w:color w:val="000000" w:themeColor="text1"/>
        </w:rPr>
        <w:tab/>
      </w:r>
      <w:r w:rsidR="00557D6B">
        <w:rPr>
          <w:color w:val="000000" w:themeColor="text1"/>
        </w:rPr>
        <w:t>/6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onica</w:t>
      </w:r>
    </w:p>
    <w:p w14:paraId="40D084CF" w14:textId="4669698D" w:rsidR="004942E7" w:rsidRDefault="004942E7" w:rsidP="001C02BC">
      <w:pPr>
        <w:rPr>
          <w:color w:val="000000" w:themeColor="text1"/>
        </w:rPr>
      </w:pPr>
      <w:r>
        <w:rPr>
          <w:color w:val="000000" w:themeColor="text1"/>
        </w:rPr>
        <w:t>16.0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3075B">
        <w:rPr>
          <w:color w:val="000000" w:themeColor="text1"/>
        </w:rPr>
        <w:t>Anita</w:t>
      </w:r>
    </w:p>
    <w:p w14:paraId="15A2751A" w14:textId="08D703C3" w:rsidR="003777D2" w:rsidRDefault="003777D2" w:rsidP="001C02BC">
      <w:pPr>
        <w:rPr>
          <w:color w:val="000000" w:themeColor="text1"/>
        </w:rPr>
      </w:pPr>
      <w:r>
        <w:rPr>
          <w:color w:val="000000" w:themeColor="text1"/>
        </w:rPr>
        <w:t>16.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onica</w:t>
      </w:r>
    </w:p>
    <w:p w14:paraId="3BB80377" w14:textId="48804459" w:rsidR="004942E7" w:rsidRDefault="004942E7" w:rsidP="001C02BC">
      <w:pPr>
        <w:rPr>
          <w:color w:val="000000" w:themeColor="text1"/>
        </w:rPr>
      </w:pPr>
      <w:r>
        <w:rPr>
          <w:color w:val="000000" w:themeColor="text1"/>
        </w:rPr>
        <w:t>16.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3075B">
        <w:rPr>
          <w:color w:val="000000" w:themeColor="text1"/>
        </w:rPr>
        <w:t>Anita</w:t>
      </w:r>
    </w:p>
    <w:p w14:paraId="555BE38A" w14:textId="6FCCAD01" w:rsidR="00BB54BC" w:rsidRDefault="00BB54BC" w:rsidP="001C02BC">
      <w:pPr>
        <w:rPr>
          <w:color w:val="000000" w:themeColor="text1"/>
        </w:rPr>
      </w:pPr>
      <w:r>
        <w:rPr>
          <w:color w:val="000000" w:themeColor="text1"/>
        </w:rPr>
        <w:t>17.0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1/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3075B">
        <w:rPr>
          <w:color w:val="000000" w:themeColor="text1"/>
        </w:rPr>
        <w:t>Anita</w:t>
      </w:r>
    </w:p>
    <w:p w14:paraId="49E4BC4A" w14:textId="7173E265" w:rsidR="008705A7" w:rsidRDefault="008705A7" w:rsidP="001C02BC">
      <w:pPr>
        <w:rPr>
          <w:color w:val="000000" w:themeColor="text1"/>
        </w:rPr>
      </w:pPr>
      <w:r>
        <w:rPr>
          <w:color w:val="000000" w:themeColor="text1"/>
        </w:rPr>
        <w:t>17.0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</w:t>
      </w:r>
      <w:r w:rsidR="00FB0E87">
        <w:rPr>
          <w:color w:val="000000" w:themeColor="text1"/>
        </w:rPr>
        <w:t xml:space="preserve"> </w:t>
      </w:r>
      <w:r w:rsidR="005036C3">
        <w:rPr>
          <w:color w:val="000000" w:themeColor="text1"/>
        </w:rPr>
        <w:t>2</w:t>
      </w:r>
      <w:r>
        <w:rPr>
          <w:color w:val="000000" w:themeColor="text1"/>
        </w:rPr>
        <w:tab/>
      </w:r>
      <w:r w:rsidR="00FB0E87"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onica</w:t>
      </w:r>
    </w:p>
    <w:p w14:paraId="0CF644DA" w14:textId="77777777" w:rsidR="000D602F" w:rsidRDefault="008705A7" w:rsidP="001C02BC">
      <w:pPr>
        <w:rPr>
          <w:color w:val="000000" w:themeColor="text1"/>
        </w:rPr>
      </w:pPr>
      <w:r>
        <w:rPr>
          <w:color w:val="000000" w:themeColor="text1"/>
        </w:rPr>
        <w:t>17.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tage </w:t>
      </w:r>
      <w:r w:rsidR="0029189E">
        <w:rPr>
          <w:color w:val="000000" w:themeColor="text1"/>
        </w:rPr>
        <w:t>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onica</w:t>
      </w:r>
    </w:p>
    <w:p w14:paraId="2AD24027" w14:textId="4F7A1039" w:rsidR="008705A7" w:rsidRDefault="000D602F" w:rsidP="001C02BC">
      <w:pPr>
        <w:rPr>
          <w:color w:val="000000" w:themeColor="text1"/>
        </w:rPr>
      </w:pPr>
      <w:r>
        <w:rPr>
          <w:color w:val="000000" w:themeColor="text1"/>
        </w:rPr>
        <w:t>17.3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ge 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3075B">
        <w:rPr>
          <w:color w:val="000000" w:themeColor="text1"/>
        </w:rPr>
        <w:t>Anita</w:t>
      </w:r>
      <w:r w:rsidR="008705A7">
        <w:rPr>
          <w:color w:val="000000" w:themeColor="text1"/>
        </w:rPr>
        <w:tab/>
      </w:r>
    </w:p>
    <w:p w14:paraId="5A3CACC8" w14:textId="64BD64BF" w:rsidR="00CA4D08" w:rsidRDefault="003777D2" w:rsidP="001C02BC">
      <w:pPr>
        <w:rPr>
          <w:color w:val="000000" w:themeColor="text1"/>
          <w:u w:val="single"/>
        </w:rPr>
      </w:pPr>
      <w:r w:rsidRPr="003777D2">
        <w:rPr>
          <w:color w:val="000000" w:themeColor="text1"/>
          <w:u w:val="single"/>
        </w:rPr>
        <w:t>FRIDAY</w:t>
      </w:r>
    </w:p>
    <w:p w14:paraId="3BA58AB8" w14:textId="3310BBD1" w:rsidR="00AA27E5" w:rsidRDefault="00183DCC" w:rsidP="001C02BC">
      <w:r>
        <w:t>10.00</w:t>
      </w:r>
      <w:r>
        <w:tab/>
      </w:r>
      <w:r>
        <w:tab/>
      </w:r>
      <w:r>
        <w:tab/>
      </w:r>
      <w:r>
        <w:tab/>
      </w:r>
      <w:r w:rsidR="00DD3658">
        <w:t>Ducklings</w:t>
      </w:r>
      <w:r>
        <w:tab/>
      </w:r>
      <w:r w:rsidR="00AA27E5">
        <w:tab/>
      </w:r>
      <w:r w:rsidR="00AA27E5">
        <w:tab/>
      </w:r>
      <w:r w:rsidR="00AA27E5">
        <w:tab/>
      </w:r>
      <w:r w:rsidR="00AA27E5">
        <w:tab/>
        <w:t>Angela</w:t>
      </w:r>
    </w:p>
    <w:p w14:paraId="24021406" w14:textId="6084CDA8" w:rsidR="00E9744C" w:rsidRDefault="00E9744C" w:rsidP="001C02BC">
      <w:r>
        <w:t>10.30</w:t>
      </w:r>
      <w:r>
        <w:tab/>
      </w:r>
      <w:r>
        <w:tab/>
      </w:r>
      <w:r>
        <w:tab/>
      </w:r>
      <w:r>
        <w:tab/>
      </w:r>
      <w:r w:rsidR="00215AEC">
        <w:t>Pre-school Stage 1</w:t>
      </w:r>
      <w:r>
        <w:tab/>
      </w:r>
      <w:r>
        <w:tab/>
      </w:r>
      <w:r>
        <w:tab/>
      </w:r>
      <w:r>
        <w:tab/>
        <w:t>Angela</w:t>
      </w:r>
    </w:p>
    <w:p w14:paraId="7C4C0F23" w14:textId="2940C111" w:rsidR="00183DCC" w:rsidRDefault="00183DCC" w:rsidP="001C02BC">
      <w:r>
        <w:t>16.00</w:t>
      </w:r>
      <w:r>
        <w:tab/>
      </w:r>
      <w:r>
        <w:tab/>
      </w:r>
      <w:r>
        <w:tab/>
      </w:r>
      <w:r>
        <w:tab/>
        <w:t>Stage</w:t>
      </w:r>
      <w:r w:rsidR="0083090E">
        <w:t xml:space="preserve"> 4/</w:t>
      </w:r>
      <w:r>
        <w:t xml:space="preserve"> </w:t>
      </w:r>
      <w:r w:rsidR="00D40FBD">
        <w:t>5</w:t>
      </w:r>
      <w:r>
        <w:tab/>
      </w:r>
      <w:r>
        <w:tab/>
      </w:r>
      <w:r>
        <w:tab/>
      </w:r>
      <w:r>
        <w:tab/>
      </w:r>
      <w:r>
        <w:tab/>
        <w:t>Jean</w:t>
      </w:r>
    </w:p>
    <w:p w14:paraId="0CEDAFF9" w14:textId="3131B91B" w:rsidR="00183DCC" w:rsidRDefault="00183DCC" w:rsidP="001C02BC">
      <w:r>
        <w:t>16.00</w:t>
      </w:r>
      <w:r>
        <w:tab/>
      </w:r>
      <w:r>
        <w:tab/>
      </w:r>
      <w:r>
        <w:tab/>
      </w:r>
      <w:r>
        <w:tab/>
        <w:t>Stage 3</w:t>
      </w:r>
      <w:r w:rsidR="00D6535C">
        <w:t>/</w:t>
      </w:r>
      <w:r>
        <w:t>4 TP</w:t>
      </w:r>
      <w:r>
        <w:tab/>
      </w:r>
      <w:r>
        <w:tab/>
      </w:r>
      <w:r>
        <w:tab/>
      </w:r>
      <w:r>
        <w:tab/>
      </w:r>
      <w:r>
        <w:tab/>
        <w:t>Lisa</w:t>
      </w:r>
    </w:p>
    <w:p w14:paraId="1584997C" w14:textId="691B4DC3" w:rsidR="00183DCC" w:rsidRDefault="00183DCC" w:rsidP="001C02BC">
      <w:r>
        <w:t>16.30</w:t>
      </w:r>
      <w:r>
        <w:tab/>
      </w:r>
      <w:r>
        <w:tab/>
      </w:r>
      <w:r>
        <w:tab/>
      </w:r>
      <w:r>
        <w:tab/>
        <w:t>Stage 4</w:t>
      </w:r>
      <w:r w:rsidR="0083090E">
        <w:t>/5</w:t>
      </w:r>
      <w:r w:rsidR="00890284">
        <w:t xml:space="preserve">  </w:t>
      </w:r>
      <w:r>
        <w:tab/>
      </w:r>
      <w:r>
        <w:tab/>
      </w:r>
      <w:r>
        <w:tab/>
      </w:r>
      <w:r>
        <w:tab/>
      </w:r>
      <w:r>
        <w:tab/>
        <w:t>Jean</w:t>
      </w:r>
    </w:p>
    <w:p w14:paraId="1B00DC1A" w14:textId="600A94B9" w:rsidR="00183DCC" w:rsidRDefault="00183DCC" w:rsidP="001C02BC">
      <w:r>
        <w:t>16.30</w:t>
      </w:r>
      <w:r>
        <w:tab/>
      </w:r>
      <w:r>
        <w:tab/>
      </w:r>
      <w:r>
        <w:tab/>
      </w:r>
      <w:r>
        <w:tab/>
        <w:t xml:space="preserve">Stage </w:t>
      </w:r>
      <w:r w:rsidR="00413D16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>Lisa</w:t>
      </w:r>
    </w:p>
    <w:p w14:paraId="0B0891D0" w14:textId="77777777" w:rsidR="00183DCC" w:rsidRDefault="00183DCC" w:rsidP="001C02BC">
      <w:r>
        <w:t>17.00</w:t>
      </w:r>
      <w:r>
        <w:tab/>
      </w:r>
      <w:r>
        <w:tab/>
      </w:r>
      <w:r>
        <w:tab/>
      </w:r>
      <w:r>
        <w:tab/>
        <w:t>Stage 5</w:t>
      </w:r>
      <w:r>
        <w:tab/>
      </w:r>
      <w:r>
        <w:tab/>
      </w:r>
      <w:r>
        <w:tab/>
      </w:r>
      <w:r>
        <w:tab/>
      </w:r>
      <w:r>
        <w:tab/>
      </w:r>
      <w:r>
        <w:tab/>
        <w:t>Jean</w:t>
      </w:r>
    </w:p>
    <w:p w14:paraId="6C312D8B" w14:textId="35AD196E" w:rsidR="008D207E" w:rsidRDefault="00183DCC" w:rsidP="001C02BC">
      <w:r>
        <w:t>17.00</w:t>
      </w:r>
      <w:r>
        <w:tab/>
      </w:r>
      <w:r>
        <w:tab/>
      </w:r>
      <w:r>
        <w:tab/>
      </w:r>
      <w:r>
        <w:tab/>
        <w:t>Stage 1</w:t>
      </w:r>
      <w:r w:rsidR="00D6535C">
        <w:t>/</w:t>
      </w:r>
      <w:r>
        <w:t xml:space="preserve">2 </w:t>
      </w:r>
      <w:r>
        <w:tab/>
      </w:r>
      <w:r>
        <w:tab/>
      </w:r>
      <w:r>
        <w:tab/>
      </w:r>
      <w:r>
        <w:tab/>
      </w:r>
      <w:r>
        <w:tab/>
        <w:t>Lisa</w:t>
      </w:r>
    </w:p>
    <w:p w14:paraId="290A4B5E" w14:textId="4C0DACF3" w:rsidR="00183DCC" w:rsidRDefault="00183DCC" w:rsidP="001C02BC">
      <w:r>
        <w:lastRenderedPageBreak/>
        <w:tab/>
      </w:r>
      <w:r>
        <w:tab/>
      </w:r>
    </w:p>
    <w:p w14:paraId="40C49E3A" w14:textId="77777777" w:rsidR="003A3EF0" w:rsidRPr="003777D2" w:rsidRDefault="003A3EF0" w:rsidP="003A3EF0">
      <w:pPr>
        <w:jc w:val="center"/>
        <w:rPr>
          <w:color w:val="70AD47" w:themeColor="accent6"/>
          <w:sz w:val="36"/>
          <w:szCs w:val="36"/>
          <w:u w:val="single"/>
        </w:rPr>
      </w:pPr>
      <w:r w:rsidRPr="003777D2">
        <w:rPr>
          <w:color w:val="70AD47" w:themeColor="accent6"/>
          <w:sz w:val="36"/>
          <w:szCs w:val="36"/>
          <w:u w:val="single"/>
        </w:rPr>
        <w:t>SWIM LESSON PROGRAMME</w:t>
      </w:r>
    </w:p>
    <w:p w14:paraId="1BB90330" w14:textId="787727B7" w:rsidR="003A3EF0" w:rsidRDefault="0083075B" w:rsidP="003A3EF0">
      <w:pPr>
        <w:jc w:val="center"/>
        <w:rPr>
          <w:color w:val="70AD47" w:themeColor="accent6"/>
          <w:sz w:val="36"/>
          <w:szCs w:val="36"/>
          <w:u w:val="single"/>
        </w:rPr>
      </w:pPr>
      <w:r>
        <w:rPr>
          <w:color w:val="70AD47" w:themeColor="accent6"/>
          <w:sz w:val="36"/>
          <w:szCs w:val="36"/>
          <w:u w:val="single"/>
        </w:rPr>
        <w:t>SPRING</w:t>
      </w:r>
      <w:r w:rsidR="00D22D41">
        <w:rPr>
          <w:color w:val="70AD47" w:themeColor="accent6"/>
          <w:sz w:val="36"/>
          <w:szCs w:val="36"/>
          <w:u w:val="single"/>
        </w:rPr>
        <w:t xml:space="preserve"> </w:t>
      </w:r>
      <w:r w:rsidR="003A3EF0" w:rsidRPr="003777D2">
        <w:rPr>
          <w:color w:val="70AD47" w:themeColor="accent6"/>
          <w:sz w:val="36"/>
          <w:szCs w:val="36"/>
          <w:u w:val="single"/>
        </w:rPr>
        <w:t>TERM 20</w:t>
      </w:r>
      <w:r>
        <w:rPr>
          <w:color w:val="70AD47" w:themeColor="accent6"/>
          <w:sz w:val="36"/>
          <w:szCs w:val="36"/>
          <w:u w:val="single"/>
        </w:rPr>
        <w:t>20</w:t>
      </w:r>
    </w:p>
    <w:p w14:paraId="18CD298E" w14:textId="68D1C0B5" w:rsidR="008D207E" w:rsidRPr="006235AC" w:rsidRDefault="006235AC" w:rsidP="006235AC">
      <w:pPr>
        <w:rPr>
          <w:b/>
          <w:color w:val="7F7F7F" w:themeColor="text1" w:themeTint="80"/>
          <w:u w:val="single"/>
        </w:rPr>
      </w:pPr>
      <w:r w:rsidRPr="006235AC">
        <w:rPr>
          <w:color w:val="7F7F7F" w:themeColor="text1" w:themeTint="80"/>
          <w:u w:val="single"/>
        </w:rPr>
        <w:t>FRIDAY</w:t>
      </w:r>
    </w:p>
    <w:p w14:paraId="7C613273" w14:textId="6069DB24" w:rsidR="006235AC" w:rsidRPr="00736590" w:rsidRDefault="00736590" w:rsidP="006235AC">
      <w:pPr>
        <w:rPr>
          <w:color w:val="7F7F7F" w:themeColor="text1" w:themeTint="80"/>
        </w:rPr>
      </w:pPr>
      <w:r>
        <w:rPr>
          <w:color w:val="7F7F7F" w:themeColor="text1" w:themeTint="80"/>
        </w:rPr>
        <w:t>17.30</w:t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  <w:t>Stage 6/7</w:t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  <w:t>Jean</w:t>
      </w:r>
    </w:p>
    <w:p w14:paraId="37547AD6" w14:textId="77777777" w:rsidR="00183DCC" w:rsidRDefault="00183DCC" w:rsidP="001C02BC">
      <w:r w:rsidRPr="00183DCC">
        <w:rPr>
          <w:u w:val="single"/>
        </w:rPr>
        <w:t>SATURDAY</w:t>
      </w:r>
    </w:p>
    <w:p w14:paraId="3EF94766" w14:textId="3B4F091C" w:rsidR="00822FC4" w:rsidRDefault="00FC140C" w:rsidP="001C02BC">
      <w:r>
        <w:t>08.30</w:t>
      </w:r>
      <w:r>
        <w:tab/>
      </w:r>
      <w:r>
        <w:tab/>
      </w:r>
      <w:r>
        <w:tab/>
      </w:r>
      <w:r>
        <w:tab/>
        <w:t xml:space="preserve">Stage 2 </w:t>
      </w:r>
      <w:r>
        <w:tab/>
      </w:r>
      <w:r>
        <w:tab/>
      </w:r>
      <w:r>
        <w:tab/>
      </w:r>
      <w:r>
        <w:tab/>
      </w:r>
      <w:r>
        <w:tab/>
      </w:r>
      <w:r w:rsidR="00DD5D97">
        <w:t>Claire</w:t>
      </w:r>
      <w:r w:rsidR="00822FC4">
        <w:tab/>
      </w:r>
      <w:r w:rsidR="00822FC4">
        <w:tab/>
      </w:r>
    </w:p>
    <w:p w14:paraId="7C34DDDB" w14:textId="761D2685" w:rsidR="00822FC4" w:rsidRDefault="00822FC4" w:rsidP="001C02BC">
      <w:r>
        <w:t>08.30</w:t>
      </w:r>
      <w:r>
        <w:tab/>
      </w:r>
      <w:r>
        <w:tab/>
      </w:r>
      <w:r>
        <w:tab/>
      </w:r>
      <w:r>
        <w:tab/>
      </w:r>
      <w:r w:rsidR="00DD5D97">
        <w:t xml:space="preserve">Stage 1 </w:t>
      </w:r>
      <w:r>
        <w:tab/>
      </w:r>
      <w:r>
        <w:tab/>
      </w:r>
      <w:r>
        <w:tab/>
      </w:r>
      <w:r>
        <w:tab/>
      </w:r>
      <w:r>
        <w:tab/>
      </w:r>
      <w:r w:rsidR="009826BB">
        <w:t>Mhairi</w:t>
      </w:r>
    </w:p>
    <w:p w14:paraId="1330178B" w14:textId="0DFEF1E5" w:rsidR="00822FC4" w:rsidRDefault="00822FC4" w:rsidP="001C02BC">
      <w:r>
        <w:t>09.00</w:t>
      </w:r>
      <w:r>
        <w:tab/>
      </w:r>
      <w:r>
        <w:tab/>
      </w:r>
      <w:r>
        <w:tab/>
      </w:r>
      <w:r>
        <w:tab/>
        <w:t>Stage</w:t>
      </w:r>
      <w:r w:rsidR="002A27E4">
        <w:t xml:space="preserve"> </w:t>
      </w:r>
      <w:r w:rsidR="009826BB">
        <w:t>2</w:t>
      </w:r>
      <w:r w:rsidR="00D93784"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rnya</w:t>
      </w:r>
      <w:proofErr w:type="spellEnd"/>
    </w:p>
    <w:p w14:paraId="3703E213" w14:textId="5FDD127B" w:rsidR="00822FC4" w:rsidRDefault="00822FC4" w:rsidP="001C02BC">
      <w:r>
        <w:t>09.00</w:t>
      </w:r>
      <w:r>
        <w:tab/>
      </w:r>
      <w:r>
        <w:tab/>
      </w:r>
      <w:r>
        <w:tab/>
      </w:r>
      <w:r>
        <w:tab/>
        <w:t>Stage 4</w:t>
      </w:r>
      <w:r w:rsidR="00D6535C">
        <w:t>/</w:t>
      </w:r>
      <w:r w:rsidR="00186D97">
        <w:t>5</w:t>
      </w:r>
      <w:r>
        <w:tab/>
      </w:r>
      <w:r>
        <w:tab/>
      </w:r>
      <w:r>
        <w:tab/>
      </w:r>
      <w:r>
        <w:tab/>
      </w:r>
      <w:r>
        <w:tab/>
      </w:r>
      <w:r w:rsidR="00841BA9">
        <w:t>Claire</w:t>
      </w:r>
    </w:p>
    <w:p w14:paraId="2B04BDAF" w14:textId="3C4ACE7D" w:rsidR="00822FC4" w:rsidRDefault="00822FC4" w:rsidP="001C02BC">
      <w:r>
        <w:t>09.00</w:t>
      </w:r>
      <w:r>
        <w:tab/>
      </w:r>
      <w:r>
        <w:tab/>
      </w:r>
      <w:r>
        <w:tab/>
      </w:r>
      <w:r>
        <w:tab/>
        <w:t xml:space="preserve">Stage </w:t>
      </w:r>
      <w:r w:rsidR="00A67CFE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  <w:t>Angela</w:t>
      </w:r>
    </w:p>
    <w:p w14:paraId="6FEDA0B0" w14:textId="66C3A0BE" w:rsidR="00822FC4" w:rsidRDefault="00822FC4" w:rsidP="001C02BC">
      <w:r>
        <w:t>09.</w:t>
      </w:r>
      <w:r w:rsidR="00304BEC">
        <w:t>0</w:t>
      </w:r>
      <w:r>
        <w:t>0</w:t>
      </w:r>
      <w:r>
        <w:tab/>
      </w:r>
      <w:r>
        <w:tab/>
      </w:r>
      <w:r>
        <w:tab/>
      </w:r>
      <w:r>
        <w:tab/>
      </w:r>
      <w:r w:rsidR="003D637B">
        <w:t xml:space="preserve">Stage 1 </w:t>
      </w:r>
      <w:r>
        <w:tab/>
      </w:r>
      <w:r>
        <w:tab/>
      </w:r>
      <w:r>
        <w:tab/>
      </w:r>
      <w:r>
        <w:tab/>
      </w:r>
      <w:r>
        <w:tab/>
      </w:r>
      <w:r w:rsidR="009826BB">
        <w:t>Mhairi</w:t>
      </w:r>
    </w:p>
    <w:p w14:paraId="3FD17540" w14:textId="4BD6284F" w:rsidR="00436AD8" w:rsidRDefault="00436AD8" w:rsidP="001C02BC">
      <w:r>
        <w:t>09.30</w:t>
      </w:r>
      <w:r>
        <w:tab/>
      </w:r>
      <w:r>
        <w:tab/>
      </w:r>
      <w:r>
        <w:tab/>
      </w:r>
      <w:r>
        <w:tab/>
        <w:t>Stage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26BB">
        <w:t>Mhairi</w:t>
      </w:r>
    </w:p>
    <w:p w14:paraId="0A3A7009" w14:textId="59771D50" w:rsidR="00822FC4" w:rsidRDefault="00822FC4" w:rsidP="001C02BC">
      <w:r>
        <w:t>09.30</w:t>
      </w:r>
      <w:r>
        <w:tab/>
      </w:r>
      <w:r>
        <w:tab/>
      </w:r>
      <w:r>
        <w:tab/>
      </w:r>
      <w:r>
        <w:tab/>
        <w:t xml:space="preserve">Stage </w:t>
      </w:r>
      <w:r w:rsidR="00D6535C">
        <w:t>6/7/8</w:t>
      </w:r>
      <w:r>
        <w:tab/>
      </w:r>
      <w:r>
        <w:tab/>
      </w:r>
      <w:r>
        <w:tab/>
      </w:r>
      <w:r>
        <w:tab/>
      </w:r>
      <w:r>
        <w:tab/>
        <w:t>Angela</w:t>
      </w:r>
    </w:p>
    <w:p w14:paraId="7EE8B28D" w14:textId="52DBDE87" w:rsidR="00822FC4" w:rsidRDefault="00822FC4" w:rsidP="001C02BC">
      <w:r>
        <w:t>09.30</w:t>
      </w:r>
      <w:r>
        <w:tab/>
      </w:r>
      <w:r>
        <w:tab/>
      </w:r>
      <w:r>
        <w:tab/>
      </w:r>
      <w:r>
        <w:tab/>
        <w:t xml:space="preserve">Stage </w:t>
      </w:r>
      <w:r w:rsidR="002A27E4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rnya</w:t>
      </w:r>
      <w:proofErr w:type="spellEnd"/>
    </w:p>
    <w:p w14:paraId="57F4B5C9" w14:textId="33287539" w:rsidR="00AB1E62" w:rsidRDefault="00AB1E62" w:rsidP="001C02BC">
      <w:r>
        <w:t>09.30</w:t>
      </w:r>
      <w:r>
        <w:tab/>
      </w:r>
      <w:r>
        <w:tab/>
      </w:r>
      <w:r>
        <w:tab/>
      </w:r>
      <w:r>
        <w:tab/>
        <w:t xml:space="preserve">Stage </w:t>
      </w:r>
      <w:r w:rsidR="000D602F">
        <w:t>5/6</w:t>
      </w:r>
      <w:r>
        <w:tab/>
      </w:r>
      <w:r>
        <w:tab/>
      </w:r>
      <w:r>
        <w:tab/>
      </w:r>
      <w:r>
        <w:tab/>
      </w:r>
      <w:r>
        <w:tab/>
        <w:t>Claire</w:t>
      </w:r>
    </w:p>
    <w:p w14:paraId="4016CEA6" w14:textId="74AF9AC4" w:rsidR="00822FC4" w:rsidRDefault="00822FC4" w:rsidP="001C02BC">
      <w:r>
        <w:t>10.00</w:t>
      </w:r>
      <w:r>
        <w:tab/>
      </w:r>
      <w:r>
        <w:tab/>
      </w:r>
      <w:r>
        <w:tab/>
      </w:r>
      <w:r>
        <w:tab/>
      </w:r>
      <w:r w:rsidR="00DD3658">
        <w:t xml:space="preserve">Ducklings </w:t>
      </w:r>
      <w:r w:rsidR="003D637B">
        <w:t>1-3</w:t>
      </w:r>
      <w:r>
        <w:tab/>
      </w:r>
      <w:r>
        <w:tab/>
      </w:r>
      <w:r>
        <w:tab/>
      </w:r>
      <w:r w:rsidR="00D14D14">
        <w:tab/>
        <w:t xml:space="preserve">             </w:t>
      </w:r>
      <w:r w:rsidR="009826BB">
        <w:t>Mhairi</w:t>
      </w:r>
    </w:p>
    <w:p w14:paraId="460280DC" w14:textId="3E1F684F" w:rsidR="00822FC4" w:rsidRDefault="00822FC4" w:rsidP="001C02BC">
      <w:r>
        <w:t>10.00</w:t>
      </w:r>
      <w:r>
        <w:tab/>
      </w:r>
      <w:r>
        <w:tab/>
      </w:r>
      <w:r>
        <w:tab/>
      </w:r>
      <w:r>
        <w:tab/>
        <w:t>Stage 4</w:t>
      </w:r>
      <w:r w:rsidR="00E7735E">
        <w:t xml:space="preserve"> </w:t>
      </w:r>
      <w:r>
        <w:tab/>
      </w:r>
      <w:r>
        <w:tab/>
      </w:r>
      <w:r>
        <w:tab/>
      </w:r>
      <w:r>
        <w:tab/>
      </w:r>
      <w:r>
        <w:tab/>
        <w:t>Angela</w:t>
      </w:r>
    </w:p>
    <w:p w14:paraId="6916477E" w14:textId="24357DD1" w:rsidR="00822FC4" w:rsidRDefault="001D2F05" w:rsidP="001C02BC">
      <w:r>
        <w:t>10.00</w:t>
      </w:r>
      <w:r>
        <w:tab/>
      </w:r>
      <w:r>
        <w:tab/>
      </w:r>
      <w:r>
        <w:tab/>
      </w:r>
      <w:r>
        <w:tab/>
        <w:t xml:space="preserve">Stage </w:t>
      </w:r>
      <w:r w:rsidR="000D602F">
        <w:t>4</w:t>
      </w:r>
      <w:r w:rsidR="00E7735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16F1F">
        <w:t>Claire</w:t>
      </w:r>
      <w:r w:rsidR="00D14D14">
        <w:t xml:space="preserve"> </w:t>
      </w:r>
    </w:p>
    <w:p w14:paraId="16C1A93B" w14:textId="764F426C" w:rsidR="001D2F05" w:rsidRDefault="001D2F05" w:rsidP="001C02BC">
      <w:r>
        <w:t>10.00</w:t>
      </w:r>
      <w:r>
        <w:tab/>
      </w:r>
      <w:r>
        <w:tab/>
      </w:r>
      <w:r>
        <w:tab/>
      </w:r>
      <w:r>
        <w:tab/>
        <w:t>Stage 1</w:t>
      </w:r>
      <w:r>
        <w:tab/>
      </w:r>
      <w:r w:rsidR="00D6535C">
        <w:t>/</w:t>
      </w:r>
      <w:r w:rsidR="009227EA">
        <w:t>2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rnya</w:t>
      </w:r>
      <w:proofErr w:type="spellEnd"/>
    </w:p>
    <w:p w14:paraId="1E860AF6" w14:textId="00F143FC" w:rsidR="001D2F05" w:rsidRDefault="001D2F05" w:rsidP="001C02BC">
      <w:r>
        <w:t>10.30</w:t>
      </w:r>
      <w:r>
        <w:tab/>
      </w:r>
      <w:r>
        <w:tab/>
      </w:r>
      <w:r>
        <w:tab/>
      </w:r>
      <w:r>
        <w:tab/>
        <w:t xml:space="preserve">Stage </w:t>
      </w:r>
      <w:r w:rsidR="00890284">
        <w:t>6</w:t>
      </w:r>
      <w:r w:rsidR="009826BB">
        <w:t>/7</w:t>
      </w:r>
      <w:r>
        <w:tab/>
      </w:r>
      <w:r>
        <w:tab/>
      </w:r>
      <w:r>
        <w:tab/>
      </w:r>
      <w:r>
        <w:tab/>
      </w:r>
      <w:r>
        <w:tab/>
      </w:r>
      <w:r w:rsidR="009826BB">
        <w:t>Mhairi</w:t>
      </w:r>
    </w:p>
    <w:p w14:paraId="175F40A2" w14:textId="09280529" w:rsidR="001D2F05" w:rsidRDefault="001D2F05" w:rsidP="001C02BC">
      <w:r>
        <w:t>10.30</w:t>
      </w:r>
      <w:r>
        <w:tab/>
      </w:r>
      <w:r>
        <w:tab/>
      </w:r>
      <w:r>
        <w:tab/>
      </w:r>
      <w:r>
        <w:tab/>
        <w:t xml:space="preserve">Stage </w:t>
      </w:r>
      <w:r w:rsidR="00BF2B5E">
        <w:t>2</w:t>
      </w:r>
      <w:r>
        <w:tab/>
      </w:r>
      <w:r>
        <w:tab/>
      </w:r>
      <w:r>
        <w:tab/>
      </w:r>
      <w:r>
        <w:tab/>
      </w:r>
      <w:r w:rsidR="000F0C7F">
        <w:t xml:space="preserve">               </w:t>
      </w:r>
      <w:r>
        <w:tab/>
      </w:r>
      <w:r w:rsidR="00316F1F">
        <w:t>Claire</w:t>
      </w:r>
      <w:r w:rsidR="00D14D14">
        <w:t xml:space="preserve">  </w:t>
      </w:r>
    </w:p>
    <w:p w14:paraId="3C3F4258" w14:textId="77777777" w:rsidR="001D2F05" w:rsidRDefault="001D2F05" w:rsidP="001C02BC">
      <w:r>
        <w:t>10.30</w:t>
      </w:r>
      <w:r>
        <w:tab/>
      </w:r>
      <w:r>
        <w:tab/>
      </w:r>
      <w:r>
        <w:tab/>
      </w:r>
      <w:r>
        <w:tab/>
        <w:t>Stage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rnya</w:t>
      </w:r>
      <w:proofErr w:type="spellEnd"/>
    </w:p>
    <w:p w14:paraId="61E10C59" w14:textId="1027D153" w:rsidR="001D2F05" w:rsidRDefault="001D2F05" w:rsidP="001C02BC">
      <w:r>
        <w:t>10.30</w:t>
      </w:r>
      <w:r>
        <w:tab/>
      </w:r>
      <w:r>
        <w:tab/>
      </w:r>
      <w:r>
        <w:tab/>
      </w:r>
      <w:r>
        <w:tab/>
        <w:t>Stage 3</w:t>
      </w:r>
      <w:r w:rsidR="002B629D">
        <w:t xml:space="preserve"> </w:t>
      </w:r>
      <w:r>
        <w:tab/>
      </w:r>
      <w:r>
        <w:tab/>
      </w:r>
      <w:r>
        <w:tab/>
      </w:r>
      <w:r>
        <w:tab/>
      </w:r>
      <w:r>
        <w:tab/>
        <w:t>Angela</w:t>
      </w:r>
    </w:p>
    <w:p w14:paraId="263FEEEB" w14:textId="77777777" w:rsidR="00736590" w:rsidRDefault="001D2F05" w:rsidP="001C02BC">
      <w:r>
        <w:t>11.00</w:t>
      </w:r>
      <w:r>
        <w:tab/>
      </w:r>
      <w:r>
        <w:tab/>
      </w:r>
      <w:r>
        <w:tab/>
      </w:r>
      <w:r>
        <w:tab/>
        <w:t>Stage</w:t>
      </w:r>
      <w:r w:rsidR="002B629D">
        <w:t xml:space="preserve"> </w:t>
      </w:r>
      <w:r>
        <w:t>2</w:t>
      </w:r>
      <w:r>
        <w:tab/>
      </w:r>
      <w:r>
        <w:tab/>
      </w:r>
      <w:r>
        <w:tab/>
      </w:r>
      <w:r>
        <w:tab/>
      </w:r>
      <w:r>
        <w:tab/>
      </w:r>
      <w:r w:rsidR="000D602F">
        <w:t xml:space="preserve">          </w:t>
      </w:r>
      <w:r w:rsidR="00736590">
        <w:t xml:space="preserve"> </w:t>
      </w:r>
      <w:r w:rsidR="000D602F">
        <w:t xml:space="preserve">  </w:t>
      </w:r>
      <w:r w:rsidR="00316F1F">
        <w:t>Claire</w:t>
      </w:r>
    </w:p>
    <w:p w14:paraId="11A39F22" w14:textId="00224A2E" w:rsidR="001D2F05" w:rsidRDefault="00736590" w:rsidP="001C02BC">
      <w:r>
        <w:t>11.00</w:t>
      </w:r>
      <w:r>
        <w:tab/>
      </w:r>
      <w:r>
        <w:tab/>
      </w:r>
      <w:r>
        <w:tab/>
      </w:r>
      <w:r>
        <w:tab/>
        <w:t>Stage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rnya</w:t>
      </w:r>
      <w:bookmarkStart w:id="0" w:name="_GoBack"/>
      <w:bookmarkEnd w:id="0"/>
      <w:proofErr w:type="spellEnd"/>
      <w:r w:rsidR="00D14D14">
        <w:t xml:space="preserve"> </w:t>
      </w:r>
    </w:p>
    <w:p w14:paraId="4D1C84F0" w14:textId="28B5AF8B" w:rsidR="001D2F05" w:rsidRDefault="001D2F05" w:rsidP="001C02BC">
      <w:r>
        <w:t>11.00</w:t>
      </w:r>
      <w:r>
        <w:tab/>
      </w:r>
      <w:r>
        <w:tab/>
      </w:r>
      <w:r>
        <w:tab/>
      </w:r>
      <w:r>
        <w:tab/>
        <w:t>Stage</w:t>
      </w:r>
      <w:r w:rsidR="00890284">
        <w:t>4/</w:t>
      </w:r>
      <w:r>
        <w:t>5</w:t>
      </w:r>
      <w:r>
        <w:tab/>
      </w:r>
      <w:r>
        <w:tab/>
      </w:r>
      <w:r>
        <w:tab/>
      </w:r>
      <w:r>
        <w:tab/>
      </w:r>
      <w:r>
        <w:tab/>
      </w:r>
      <w:r w:rsidR="009826BB">
        <w:t>Mhairi</w:t>
      </w:r>
    </w:p>
    <w:p w14:paraId="5A24BDC2" w14:textId="0BE7E362" w:rsidR="001D2F05" w:rsidRDefault="001D2F05" w:rsidP="001C02BC">
      <w:r>
        <w:t>11.00</w:t>
      </w:r>
      <w:r>
        <w:tab/>
      </w:r>
      <w:r>
        <w:tab/>
      </w:r>
      <w:r>
        <w:tab/>
      </w:r>
      <w:r>
        <w:tab/>
        <w:t>Stage 3</w:t>
      </w:r>
      <w:r>
        <w:tab/>
      </w:r>
      <w:r>
        <w:tab/>
      </w:r>
      <w:r>
        <w:tab/>
      </w:r>
      <w:r>
        <w:tab/>
      </w:r>
      <w:r>
        <w:tab/>
      </w:r>
      <w:r w:rsidR="004B369A">
        <w:t xml:space="preserve">             </w:t>
      </w:r>
      <w:r>
        <w:t>Angela</w:t>
      </w:r>
    </w:p>
    <w:p w14:paraId="4E909BC2" w14:textId="31DFE3B6" w:rsidR="001D2F05" w:rsidRDefault="001D2F05" w:rsidP="001C02BC">
      <w:r>
        <w:t>11.30</w:t>
      </w:r>
      <w:r>
        <w:tab/>
      </w:r>
      <w:r>
        <w:tab/>
      </w:r>
      <w:r>
        <w:tab/>
      </w:r>
      <w:r>
        <w:tab/>
        <w:t xml:space="preserve">Stage </w:t>
      </w:r>
      <w:r w:rsidR="00DD3658">
        <w:t>1</w:t>
      </w:r>
      <w:r>
        <w:tab/>
      </w:r>
      <w:r>
        <w:tab/>
      </w:r>
      <w:r>
        <w:tab/>
      </w:r>
      <w:r>
        <w:tab/>
      </w:r>
      <w:r w:rsidR="00DD3658">
        <w:tab/>
        <w:t xml:space="preserve"> </w:t>
      </w:r>
      <w:r w:rsidR="00DD3658">
        <w:tab/>
      </w:r>
      <w:r w:rsidR="00643CE7">
        <w:t>Mhairi</w:t>
      </w:r>
      <w:r w:rsidR="00D14D14">
        <w:t xml:space="preserve"> </w:t>
      </w:r>
    </w:p>
    <w:p w14:paraId="1542E72A" w14:textId="75BEC022" w:rsidR="00DD3658" w:rsidRDefault="001D2F05" w:rsidP="001C02BC">
      <w:r>
        <w:t>1</w:t>
      </w:r>
      <w:r w:rsidR="0083090E">
        <w:t>1.3</w:t>
      </w:r>
      <w:r>
        <w:t>0</w:t>
      </w:r>
      <w:r>
        <w:tab/>
      </w:r>
      <w:r>
        <w:tab/>
      </w:r>
      <w:r>
        <w:tab/>
      </w:r>
      <w:r>
        <w:tab/>
        <w:t xml:space="preserve">Stage </w:t>
      </w:r>
      <w:r w:rsidR="00D93784">
        <w:t>6</w:t>
      </w:r>
      <w:r w:rsidR="00380043">
        <w:t>/7</w:t>
      </w:r>
      <w:r w:rsidR="00DD3658">
        <w:tab/>
      </w:r>
      <w:r w:rsidR="00DD3658">
        <w:tab/>
      </w:r>
      <w:r w:rsidR="00DD3658">
        <w:tab/>
      </w:r>
      <w:r w:rsidR="00DD3658">
        <w:tab/>
      </w:r>
      <w:r w:rsidR="00DD3658">
        <w:tab/>
      </w:r>
      <w:r w:rsidR="00643CE7">
        <w:t>Angela</w:t>
      </w:r>
      <w:r w:rsidR="00D14D14">
        <w:t xml:space="preserve"> </w:t>
      </w:r>
    </w:p>
    <w:p w14:paraId="4BAD2911" w14:textId="476CEE75" w:rsidR="001D2F05" w:rsidRDefault="00DD3658" w:rsidP="001C02BC">
      <w:r>
        <w:t xml:space="preserve">                 </w:t>
      </w:r>
      <w:r w:rsidR="001D2F05">
        <w:tab/>
      </w:r>
      <w:r w:rsidR="001D2F05">
        <w:tab/>
      </w:r>
      <w:r w:rsidR="001D2F05">
        <w:tab/>
      </w:r>
      <w:r w:rsidR="001D2F05">
        <w:tab/>
      </w:r>
      <w:r w:rsidR="001D2F05">
        <w:tab/>
      </w:r>
      <w:r w:rsidR="001D2F05">
        <w:tab/>
      </w:r>
    </w:p>
    <w:p w14:paraId="370FB69E" w14:textId="14802034" w:rsidR="00F96EF0" w:rsidRPr="006235AC" w:rsidRDefault="00A01C6D" w:rsidP="001D2F05">
      <w:pPr>
        <w:jc w:val="center"/>
        <w:rPr>
          <w:b/>
        </w:rPr>
      </w:pPr>
      <w:r>
        <w:t>Term starts on</w:t>
      </w:r>
      <w:r w:rsidR="00F96EF0">
        <w:t xml:space="preserve"> </w:t>
      </w:r>
      <w:r w:rsidR="00F96EF0" w:rsidRPr="006235AC">
        <w:rPr>
          <w:b/>
        </w:rPr>
        <w:t>Monday</w:t>
      </w:r>
      <w:r w:rsidR="008E1C98" w:rsidRPr="006235AC">
        <w:rPr>
          <w:b/>
        </w:rPr>
        <w:t xml:space="preserve"> </w:t>
      </w:r>
      <w:r w:rsidR="00215AEC" w:rsidRPr="006235AC">
        <w:rPr>
          <w:b/>
        </w:rPr>
        <w:t>6th</w:t>
      </w:r>
      <w:r w:rsidR="00E9744C" w:rsidRPr="006235AC">
        <w:rPr>
          <w:b/>
        </w:rPr>
        <w:t xml:space="preserve"> </w:t>
      </w:r>
      <w:r w:rsidR="0083075B" w:rsidRPr="006235AC">
        <w:rPr>
          <w:b/>
        </w:rPr>
        <w:t>January</w:t>
      </w:r>
      <w:r w:rsidR="00FB0E87">
        <w:t xml:space="preserve"> </w:t>
      </w:r>
      <w:r w:rsidR="00D22D41">
        <w:t xml:space="preserve">-ends on </w:t>
      </w:r>
      <w:proofErr w:type="gramStart"/>
      <w:r w:rsidR="00D22D41" w:rsidRPr="006235AC">
        <w:rPr>
          <w:b/>
        </w:rPr>
        <w:t xml:space="preserve">Saturday </w:t>
      </w:r>
      <w:r w:rsidR="00FB0E87" w:rsidRPr="006235AC">
        <w:rPr>
          <w:b/>
        </w:rPr>
        <w:t xml:space="preserve"> </w:t>
      </w:r>
      <w:r w:rsidR="003C40BE" w:rsidRPr="006235AC">
        <w:rPr>
          <w:b/>
        </w:rPr>
        <w:t>4</w:t>
      </w:r>
      <w:r w:rsidR="003C40BE" w:rsidRPr="006235AC">
        <w:rPr>
          <w:b/>
          <w:vertAlign w:val="superscript"/>
        </w:rPr>
        <w:t>th</w:t>
      </w:r>
      <w:proofErr w:type="gramEnd"/>
      <w:r w:rsidR="003C40BE" w:rsidRPr="006235AC">
        <w:rPr>
          <w:b/>
        </w:rPr>
        <w:t xml:space="preserve"> </w:t>
      </w:r>
      <w:r w:rsidR="0083075B" w:rsidRPr="006235AC">
        <w:rPr>
          <w:b/>
        </w:rPr>
        <w:t>April</w:t>
      </w:r>
    </w:p>
    <w:p w14:paraId="4FA38F18" w14:textId="7E73A3E8" w:rsidR="00D62CE7" w:rsidRPr="006235AC" w:rsidRDefault="00F96EF0" w:rsidP="001D2F05">
      <w:pPr>
        <w:jc w:val="center"/>
        <w:rPr>
          <w:b/>
        </w:rPr>
      </w:pPr>
      <w:r>
        <w:t xml:space="preserve">There will be no swimming during half term week </w:t>
      </w:r>
      <w:r w:rsidRPr="006235AC">
        <w:rPr>
          <w:b/>
        </w:rPr>
        <w:t xml:space="preserve">Monday </w:t>
      </w:r>
      <w:r w:rsidR="0083075B" w:rsidRPr="006235AC">
        <w:rPr>
          <w:b/>
        </w:rPr>
        <w:t>17</w:t>
      </w:r>
      <w:r w:rsidR="003C40BE" w:rsidRPr="006235AC">
        <w:rPr>
          <w:b/>
          <w:vertAlign w:val="superscript"/>
        </w:rPr>
        <w:t>th</w:t>
      </w:r>
      <w:r w:rsidR="003C40BE" w:rsidRPr="006235AC">
        <w:rPr>
          <w:b/>
        </w:rPr>
        <w:t xml:space="preserve"> </w:t>
      </w:r>
      <w:r w:rsidR="0083075B" w:rsidRPr="006235AC">
        <w:rPr>
          <w:b/>
        </w:rPr>
        <w:t>February</w:t>
      </w:r>
    </w:p>
    <w:p w14:paraId="3563F950" w14:textId="77777777" w:rsidR="006235AC" w:rsidRPr="006235AC" w:rsidRDefault="006235AC" w:rsidP="001D2F05">
      <w:pPr>
        <w:jc w:val="center"/>
        <w:rPr>
          <w:b/>
        </w:rPr>
      </w:pPr>
    </w:p>
    <w:p w14:paraId="42A48370" w14:textId="10BC1C62" w:rsidR="00A01C6D" w:rsidRDefault="00FB0E87" w:rsidP="001D2F05">
      <w:pPr>
        <w:jc w:val="center"/>
      </w:pPr>
      <w:r>
        <w:t>Swimming Lessons can only be purchased in blocks of 10</w:t>
      </w:r>
    </w:p>
    <w:p w14:paraId="2DF2B17B" w14:textId="17A73758" w:rsidR="00316F1F" w:rsidRPr="006235AC" w:rsidRDefault="00316F1F" w:rsidP="001D2F05">
      <w:pPr>
        <w:jc w:val="center"/>
        <w:rPr>
          <w:b/>
        </w:rPr>
      </w:pPr>
      <w:r>
        <w:t xml:space="preserve">The price for members </w:t>
      </w:r>
      <w:r w:rsidRPr="006235AC">
        <w:rPr>
          <w:b/>
        </w:rPr>
        <w:t>is £87.50</w:t>
      </w:r>
      <w:r>
        <w:t xml:space="preserve"> and non-members </w:t>
      </w:r>
      <w:r w:rsidRPr="006235AC">
        <w:rPr>
          <w:b/>
        </w:rPr>
        <w:t>£125.00</w:t>
      </w:r>
    </w:p>
    <w:p w14:paraId="2A087286" w14:textId="77777777" w:rsidR="00DD3658" w:rsidRDefault="00DD3658" w:rsidP="001D2F05">
      <w:pPr>
        <w:jc w:val="center"/>
      </w:pPr>
    </w:p>
    <w:p w14:paraId="3C5336FB" w14:textId="236F13C5" w:rsidR="00A01C6D" w:rsidRDefault="00D62CE7" w:rsidP="001D2F05">
      <w:pPr>
        <w:jc w:val="center"/>
      </w:pPr>
      <w:r>
        <w:t xml:space="preserve">Adult lessons run for six weeks the cost is </w:t>
      </w:r>
      <w:r w:rsidRPr="006235AC">
        <w:rPr>
          <w:b/>
        </w:rPr>
        <w:t>£52.50</w:t>
      </w:r>
      <w:r w:rsidR="008E1C98">
        <w:t xml:space="preserve"> for members or </w:t>
      </w:r>
      <w:r w:rsidR="008E1C98" w:rsidRPr="006235AC">
        <w:rPr>
          <w:b/>
        </w:rPr>
        <w:t>£75.00</w:t>
      </w:r>
      <w:r w:rsidR="008E1C98">
        <w:t xml:space="preserve"> for non-members</w:t>
      </w:r>
    </w:p>
    <w:p w14:paraId="50F53539" w14:textId="1C2D490F" w:rsidR="00927628" w:rsidRDefault="00927628" w:rsidP="001D2F05">
      <w:pPr>
        <w:jc w:val="center"/>
      </w:pPr>
    </w:p>
    <w:p w14:paraId="10589274" w14:textId="2412F037" w:rsidR="00927628" w:rsidRPr="006235AC" w:rsidRDefault="00927628" w:rsidP="001D2F05">
      <w:pPr>
        <w:jc w:val="center"/>
        <w:rPr>
          <w:b/>
        </w:rPr>
      </w:pPr>
      <w:r>
        <w:t xml:space="preserve">Private lessons </w:t>
      </w:r>
      <w:r w:rsidRPr="006235AC">
        <w:rPr>
          <w:b/>
        </w:rPr>
        <w:t>£80</w:t>
      </w:r>
      <w:r>
        <w:t xml:space="preserve"> for a block of </w:t>
      </w:r>
      <w:r w:rsidRPr="006235AC">
        <w:rPr>
          <w:b/>
        </w:rPr>
        <w:t>4-£180</w:t>
      </w:r>
      <w:r>
        <w:t xml:space="preserve"> for block of 10</w:t>
      </w:r>
      <w:r w:rsidR="00D22D41">
        <w:t xml:space="preserve"> </w:t>
      </w:r>
      <w:r w:rsidR="008D207E">
        <w:t>–</w:t>
      </w:r>
      <w:r w:rsidR="008D207E" w:rsidRPr="006235AC">
        <w:rPr>
          <w:b/>
        </w:rPr>
        <w:t>Please note private lessons are</w:t>
      </w:r>
      <w:r w:rsidR="006235AC" w:rsidRPr="006235AC">
        <w:rPr>
          <w:b/>
        </w:rPr>
        <w:t xml:space="preserve"> only for members</w:t>
      </w:r>
      <w:r w:rsidR="008D207E" w:rsidRPr="006235AC">
        <w:rPr>
          <w:b/>
        </w:rPr>
        <w:t xml:space="preserve">              </w:t>
      </w:r>
    </w:p>
    <w:p w14:paraId="0FE126A9" w14:textId="7AAB0FBB" w:rsidR="00D22D41" w:rsidRDefault="00D22D41" w:rsidP="001D2F05">
      <w:pPr>
        <w:jc w:val="center"/>
      </w:pPr>
    </w:p>
    <w:p w14:paraId="0F877B3D" w14:textId="4ABE37E8" w:rsidR="008705A7" w:rsidRDefault="008705A7" w:rsidP="001D2F05">
      <w:pPr>
        <w:jc w:val="center"/>
      </w:pPr>
    </w:p>
    <w:p w14:paraId="695D868D" w14:textId="10910C38" w:rsidR="005A30F9" w:rsidRDefault="005A30F9" w:rsidP="001D2F05">
      <w:pPr>
        <w:jc w:val="center"/>
      </w:pPr>
      <w:r>
        <w:t>For more details please contact</w:t>
      </w:r>
    </w:p>
    <w:p w14:paraId="65EF9718" w14:textId="55363279" w:rsidR="00AD0615" w:rsidRPr="003777D2" w:rsidRDefault="00D833D5" w:rsidP="008705A7">
      <w:pPr>
        <w:jc w:val="center"/>
      </w:pPr>
      <w:hyperlink r:id="rId7" w:history="1">
        <w:r w:rsidR="00927628" w:rsidRPr="00FB01E3">
          <w:rPr>
            <w:rStyle w:val="Hyperlink"/>
          </w:rPr>
          <w:t>angela.croyden@nuffieldhealth.com</w:t>
        </w:r>
      </w:hyperlink>
    </w:p>
    <w:sectPr w:rsidR="00AD0615" w:rsidRPr="003777D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6D92B" w14:textId="77777777" w:rsidR="00D833D5" w:rsidRDefault="00D833D5" w:rsidP="00037F9D">
      <w:r>
        <w:separator/>
      </w:r>
    </w:p>
  </w:endnote>
  <w:endnote w:type="continuationSeparator" w:id="0">
    <w:p w14:paraId="033BEEC5" w14:textId="77777777" w:rsidR="00D833D5" w:rsidRDefault="00D833D5" w:rsidP="0003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12C59" w14:textId="1BA86B78" w:rsidR="00037F9D" w:rsidRDefault="00037F9D">
    <w:pPr>
      <w:pStyle w:val="Footer"/>
    </w:pPr>
  </w:p>
  <w:p w14:paraId="10EB87B5" w14:textId="256ED01E" w:rsidR="00037F9D" w:rsidRDefault="0003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A755D" w14:textId="77777777" w:rsidR="00D833D5" w:rsidRDefault="00D833D5" w:rsidP="00037F9D">
      <w:r>
        <w:separator/>
      </w:r>
    </w:p>
  </w:footnote>
  <w:footnote w:type="continuationSeparator" w:id="0">
    <w:p w14:paraId="2FD9113C" w14:textId="77777777" w:rsidR="00D833D5" w:rsidRDefault="00D833D5" w:rsidP="0003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E7071" w14:textId="3FF905E8" w:rsidR="000D602F" w:rsidRDefault="00924558">
    <w:pPr>
      <w:pStyle w:val="Header"/>
    </w:pPr>
    <w:r>
      <w:rPr>
        <w:rFonts w:ascii="Arial" w:hAnsi="Arial" w:cs="Arial"/>
        <w:noProof/>
        <w:color w:val="FFFFFF"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4F647D5B" wp14:editId="2F03BA11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1145053" cy="531495"/>
          <wp:effectExtent l="0" t="0" r="0" b="1905"/>
          <wp:wrapTight wrapText="bothSides">
            <wp:wrapPolygon edited="0">
              <wp:start x="0" y="0"/>
              <wp:lineTo x="0" y="20903"/>
              <wp:lineTo x="21205" y="20903"/>
              <wp:lineTo x="21205" y="0"/>
              <wp:lineTo x="0" y="0"/>
            </wp:wrapPolygon>
          </wp:wrapTight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05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BC"/>
    <w:rsid w:val="00037F9D"/>
    <w:rsid w:val="000B7C15"/>
    <w:rsid w:val="000D602F"/>
    <w:rsid w:val="000E4E8B"/>
    <w:rsid w:val="000F0C7F"/>
    <w:rsid w:val="00107FF4"/>
    <w:rsid w:val="00175BCD"/>
    <w:rsid w:val="00183DCC"/>
    <w:rsid w:val="00186D97"/>
    <w:rsid w:val="001C02BC"/>
    <w:rsid w:val="001D2F05"/>
    <w:rsid w:val="001E557A"/>
    <w:rsid w:val="002134D5"/>
    <w:rsid w:val="00215AEC"/>
    <w:rsid w:val="00217626"/>
    <w:rsid w:val="00267031"/>
    <w:rsid w:val="0029189E"/>
    <w:rsid w:val="00291C60"/>
    <w:rsid w:val="002A27E4"/>
    <w:rsid w:val="002B629D"/>
    <w:rsid w:val="002C629F"/>
    <w:rsid w:val="002E0E3A"/>
    <w:rsid w:val="00304BEC"/>
    <w:rsid w:val="00316F1F"/>
    <w:rsid w:val="003265C9"/>
    <w:rsid w:val="00337B44"/>
    <w:rsid w:val="003777D2"/>
    <w:rsid w:val="00380043"/>
    <w:rsid w:val="003A3EF0"/>
    <w:rsid w:val="003B533C"/>
    <w:rsid w:val="003C40BE"/>
    <w:rsid w:val="003D637B"/>
    <w:rsid w:val="003D6398"/>
    <w:rsid w:val="00401DAF"/>
    <w:rsid w:val="00407A78"/>
    <w:rsid w:val="00413D16"/>
    <w:rsid w:val="00424EEF"/>
    <w:rsid w:val="00436AD8"/>
    <w:rsid w:val="004942E7"/>
    <w:rsid w:val="004B369A"/>
    <w:rsid w:val="004E57AA"/>
    <w:rsid w:val="005036C3"/>
    <w:rsid w:val="00510DF3"/>
    <w:rsid w:val="00511C40"/>
    <w:rsid w:val="005173EA"/>
    <w:rsid w:val="0052151B"/>
    <w:rsid w:val="00557D6B"/>
    <w:rsid w:val="005615BF"/>
    <w:rsid w:val="00561A2E"/>
    <w:rsid w:val="005A30F9"/>
    <w:rsid w:val="005A4682"/>
    <w:rsid w:val="005B1390"/>
    <w:rsid w:val="005D6AB3"/>
    <w:rsid w:val="005E6C52"/>
    <w:rsid w:val="006043C1"/>
    <w:rsid w:val="006235AC"/>
    <w:rsid w:val="00643CE7"/>
    <w:rsid w:val="0066576D"/>
    <w:rsid w:val="006D17D2"/>
    <w:rsid w:val="006D3922"/>
    <w:rsid w:val="00736590"/>
    <w:rsid w:val="007552B7"/>
    <w:rsid w:val="007A4970"/>
    <w:rsid w:val="007A7017"/>
    <w:rsid w:val="007C2A78"/>
    <w:rsid w:val="007D1FE1"/>
    <w:rsid w:val="008017DF"/>
    <w:rsid w:val="00822FC4"/>
    <w:rsid w:val="0083075B"/>
    <w:rsid w:val="0083090E"/>
    <w:rsid w:val="008351FB"/>
    <w:rsid w:val="00835A98"/>
    <w:rsid w:val="00841BA9"/>
    <w:rsid w:val="008432BA"/>
    <w:rsid w:val="00856011"/>
    <w:rsid w:val="008705A7"/>
    <w:rsid w:val="00876E02"/>
    <w:rsid w:val="00890284"/>
    <w:rsid w:val="008D207E"/>
    <w:rsid w:val="008E1C98"/>
    <w:rsid w:val="00917D5D"/>
    <w:rsid w:val="009227EA"/>
    <w:rsid w:val="00924558"/>
    <w:rsid w:val="00927628"/>
    <w:rsid w:val="009826BB"/>
    <w:rsid w:val="009A1652"/>
    <w:rsid w:val="009D4853"/>
    <w:rsid w:val="009E17FC"/>
    <w:rsid w:val="00A01C6D"/>
    <w:rsid w:val="00A36BF4"/>
    <w:rsid w:val="00A61CC4"/>
    <w:rsid w:val="00A67CFE"/>
    <w:rsid w:val="00A8091B"/>
    <w:rsid w:val="00A94D4A"/>
    <w:rsid w:val="00AA27E5"/>
    <w:rsid w:val="00AA4997"/>
    <w:rsid w:val="00AB1E62"/>
    <w:rsid w:val="00AC1E43"/>
    <w:rsid w:val="00AD0615"/>
    <w:rsid w:val="00AE19FE"/>
    <w:rsid w:val="00B0178C"/>
    <w:rsid w:val="00B77217"/>
    <w:rsid w:val="00BB54BC"/>
    <w:rsid w:val="00BF2B5E"/>
    <w:rsid w:val="00BF7D5E"/>
    <w:rsid w:val="00C10CEF"/>
    <w:rsid w:val="00C24136"/>
    <w:rsid w:val="00C45E3B"/>
    <w:rsid w:val="00C5157F"/>
    <w:rsid w:val="00C54308"/>
    <w:rsid w:val="00C73B8F"/>
    <w:rsid w:val="00C80CF8"/>
    <w:rsid w:val="00C8455C"/>
    <w:rsid w:val="00C92581"/>
    <w:rsid w:val="00CA4D08"/>
    <w:rsid w:val="00CC23BC"/>
    <w:rsid w:val="00D02E9D"/>
    <w:rsid w:val="00D14D14"/>
    <w:rsid w:val="00D16A64"/>
    <w:rsid w:val="00D22D41"/>
    <w:rsid w:val="00D40FBD"/>
    <w:rsid w:val="00D413B6"/>
    <w:rsid w:val="00D62CE7"/>
    <w:rsid w:val="00D646D8"/>
    <w:rsid w:val="00D6535C"/>
    <w:rsid w:val="00D7281C"/>
    <w:rsid w:val="00D833D5"/>
    <w:rsid w:val="00D83982"/>
    <w:rsid w:val="00D84FCD"/>
    <w:rsid w:val="00D93784"/>
    <w:rsid w:val="00DD3658"/>
    <w:rsid w:val="00DD5D97"/>
    <w:rsid w:val="00E1105A"/>
    <w:rsid w:val="00E42F25"/>
    <w:rsid w:val="00E50F85"/>
    <w:rsid w:val="00E7735E"/>
    <w:rsid w:val="00E9744C"/>
    <w:rsid w:val="00EA213A"/>
    <w:rsid w:val="00EB584F"/>
    <w:rsid w:val="00ED00DC"/>
    <w:rsid w:val="00EF5EF1"/>
    <w:rsid w:val="00F024C0"/>
    <w:rsid w:val="00F464B1"/>
    <w:rsid w:val="00F96EF0"/>
    <w:rsid w:val="00FB0E87"/>
    <w:rsid w:val="00FC140C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73601"/>
  <w15:chartTrackingRefBased/>
  <w15:docId w15:val="{D791891D-F173-44DF-B5A9-78F013AD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7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7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7E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7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7E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7E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7E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7E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7E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7E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7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7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7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7E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7E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7E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7E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7E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7E5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AA27E5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A27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7E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7E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A27E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7E5"/>
    <w:rPr>
      <w:b/>
      <w:bCs/>
    </w:rPr>
  </w:style>
  <w:style w:type="character" w:styleId="Emphasis">
    <w:name w:val="Emphasis"/>
    <w:basedOn w:val="DefaultParagraphFont"/>
    <w:uiPriority w:val="20"/>
    <w:qFormat/>
    <w:rsid w:val="00AA27E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7E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27E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7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7E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7E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AA27E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7E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7E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7E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7E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7E5"/>
    <w:pPr>
      <w:outlineLvl w:val="9"/>
    </w:pPr>
  </w:style>
  <w:style w:type="paragraph" w:styleId="ListParagraph">
    <w:name w:val="List Paragraph"/>
    <w:basedOn w:val="Normal"/>
    <w:uiPriority w:val="34"/>
    <w:qFormat/>
    <w:rsid w:val="00AA27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9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F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F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3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gela.croyden@nuffieldhealt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FF8D-7F5C-4B29-A27D-D848A24D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den, Angela</dc:creator>
  <cp:keywords/>
  <dc:description/>
  <cp:lastModifiedBy>Croyden, Angela</cp:lastModifiedBy>
  <cp:revision>72</cp:revision>
  <cp:lastPrinted>2020-01-29T11:21:00Z</cp:lastPrinted>
  <dcterms:created xsi:type="dcterms:W3CDTF">2017-11-24T14:07:00Z</dcterms:created>
  <dcterms:modified xsi:type="dcterms:W3CDTF">2020-01-29T11:21:00Z</dcterms:modified>
</cp:coreProperties>
</file>